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35402" w:rsidRPr="00836BAE" w:rsidRDefault="003D4A52" w:rsidP="00535402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3D4A52">
        <w:rPr>
          <w:rFonts w:ascii="Times New Roman" w:hAnsi="Times New Roman" w:cs="Times New Roman"/>
          <w:b w:val="0"/>
          <w:sz w:val="28"/>
          <w:szCs w:val="28"/>
          <w:u w:val="single"/>
        </w:rPr>
        <w:t>15.08.2019</w:t>
      </w:r>
      <w:r w:rsidR="005E48D4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</w:r>
      <w:r w:rsidR="00535402" w:rsidRPr="00836BAE">
        <w:rPr>
          <w:rFonts w:ascii="Times New Roman" w:hAnsi="Times New Roman" w:cs="Times New Roman"/>
          <w:b w:val="0"/>
          <w:sz w:val="28"/>
          <w:szCs w:val="28"/>
        </w:rPr>
        <w:tab/>
        <w:t xml:space="preserve">   № </w:t>
      </w:r>
      <w:r w:rsidRPr="003D4A52">
        <w:rPr>
          <w:rFonts w:ascii="Times New Roman" w:hAnsi="Times New Roman" w:cs="Times New Roman"/>
          <w:b w:val="0"/>
          <w:sz w:val="28"/>
          <w:szCs w:val="28"/>
          <w:u w:val="single"/>
        </w:rPr>
        <w:t>47Б</w:t>
      </w:r>
    </w:p>
    <w:p w:rsidR="005E48D4" w:rsidRPr="00836BAE" w:rsidRDefault="005E48D4" w:rsidP="005E48D4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836B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Pr="00302181" w:rsidRDefault="00FC6959" w:rsidP="00FC6959">
      <w:pPr>
        <w:pStyle w:val="ConsTitle"/>
        <w:ind w:right="0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302181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г. Волгодонск</w:t>
      </w:r>
    </w:p>
    <w:p w:rsidR="004568AB" w:rsidRPr="00302181" w:rsidRDefault="004568AB" w:rsidP="00FC6959">
      <w:pPr>
        <w:pStyle w:val="ConsTitle"/>
        <w:ind w:right="0"/>
        <w:jc w:val="center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03498A">
        <w:rPr>
          <w:rFonts w:ascii="Times New Roman" w:hAnsi="Times New Roman"/>
          <w:sz w:val="28"/>
          <w:szCs w:val="28"/>
        </w:rPr>
        <w:t>3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693E48">
        <w:rPr>
          <w:rFonts w:ascii="Times New Roman" w:hAnsi="Times New Roman"/>
          <w:sz w:val="28"/>
          <w:szCs w:val="28"/>
        </w:rPr>
        <w:t>8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E37473" w:rsidRDefault="00E37473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FC3AD5" w:rsidRDefault="00FC3AD5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1157" w:rsidRDefault="008B2B1F" w:rsidP="00D65491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041E">
        <w:rPr>
          <w:rFonts w:ascii="Times New Roman" w:hAnsi="Times New Roman"/>
          <w:sz w:val="28"/>
          <w:szCs w:val="28"/>
        </w:rPr>
        <w:t>Внести</w:t>
      </w:r>
      <w:r w:rsidR="009972A1" w:rsidRPr="00B3041E">
        <w:rPr>
          <w:rFonts w:ascii="Times New Roman" w:hAnsi="Times New Roman"/>
          <w:sz w:val="28"/>
          <w:szCs w:val="28"/>
        </w:rPr>
        <w:t xml:space="preserve"> в раздел 1 </w:t>
      </w:r>
      <w:r w:rsidRPr="00B3041E">
        <w:rPr>
          <w:rFonts w:ascii="Times New Roman" w:hAnsi="Times New Roman"/>
          <w:sz w:val="28"/>
          <w:szCs w:val="28"/>
        </w:rPr>
        <w:t xml:space="preserve"> </w:t>
      </w:r>
      <w:r w:rsidR="009972A1" w:rsidRPr="00B3041E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B3041E">
        <w:rPr>
          <w:rFonts w:ascii="Times New Roman" w:hAnsi="Times New Roman"/>
          <w:sz w:val="28"/>
          <w:szCs w:val="28"/>
        </w:rPr>
        <w:t>приложени</w:t>
      </w:r>
      <w:r w:rsidR="009972A1" w:rsidRPr="00B3041E">
        <w:rPr>
          <w:rFonts w:ascii="Times New Roman" w:hAnsi="Times New Roman"/>
          <w:sz w:val="28"/>
          <w:szCs w:val="28"/>
        </w:rPr>
        <w:t>я</w:t>
      </w:r>
      <w:r w:rsidRPr="00B3041E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B3041E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B3041E">
        <w:rPr>
          <w:rFonts w:ascii="Times New Roman" w:hAnsi="Times New Roman"/>
          <w:sz w:val="28"/>
          <w:szCs w:val="28"/>
        </w:rPr>
        <w:t xml:space="preserve">от </w:t>
      </w:r>
      <w:r w:rsidR="0003498A" w:rsidRPr="00B3041E">
        <w:rPr>
          <w:rFonts w:ascii="Times New Roman" w:hAnsi="Times New Roman"/>
          <w:sz w:val="28"/>
          <w:szCs w:val="28"/>
        </w:rPr>
        <w:t>13.12.201</w:t>
      </w:r>
      <w:r w:rsidR="00693E48">
        <w:rPr>
          <w:rFonts w:ascii="Times New Roman" w:hAnsi="Times New Roman"/>
          <w:sz w:val="28"/>
          <w:szCs w:val="28"/>
        </w:rPr>
        <w:t>8</w:t>
      </w:r>
      <w:r w:rsidR="0003498A" w:rsidRPr="00B3041E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="0003498A" w:rsidRPr="00B3041E">
        <w:rPr>
          <w:rFonts w:ascii="Times New Roman" w:hAnsi="Times New Roman"/>
          <w:sz w:val="28"/>
          <w:szCs w:val="28"/>
        </w:rPr>
        <w:t xml:space="preserve">Б </w:t>
      </w:r>
      <w:r w:rsidR="00D715D8" w:rsidRPr="00B3041E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B3041E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693E48">
        <w:rPr>
          <w:rFonts w:ascii="Times New Roman" w:hAnsi="Times New Roman"/>
          <w:sz w:val="28"/>
          <w:szCs w:val="28"/>
        </w:rPr>
        <w:t xml:space="preserve">9 </w:t>
      </w:r>
      <w:r w:rsidR="0049233B" w:rsidRPr="00B3041E">
        <w:rPr>
          <w:rFonts w:ascii="Times New Roman" w:hAnsi="Times New Roman"/>
          <w:sz w:val="28"/>
          <w:szCs w:val="28"/>
        </w:rPr>
        <w:t>год</w:t>
      </w:r>
      <w:r w:rsidR="00D715D8" w:rsidRPr="00B3041E">
        <w:rPr>
          <w:rFonts w:ascii="Times New Roman" w:hAnsi="Times New Roman"/>
          <w:sz w:val="28"/>
          <w:szCs w:val="28"/>
        </w:rPr>
        <w:t>»</w:t>
      </w:r>
      <w:r w:rsidR="00C84174" w:rsidRPr="00B3041E">
        <w:rPr>
          <w:rFonts w:ascii="Times New Roman" w:hAnsi="Times New Roman"/>
          <w:sz w:val="28"/>
          <w:szCs w:val="28"/>
        </w:rPr>
        <w:t xml:space="preserve"> </w:t>
      </w:r>
      <w:r w:rsidR="00531157">
        <w:rPr>
          <w:rFonts w:ascii="Times New Roman" w:hAnsi="Times New Roman"/>
          <w:sz w:val="28"/>
          <w:szCs w:val="28"/>
        </w:rPr>
        <w:t>изменени</w:t>
      </w:r>
      <w:r w:rsidR="00836BAE">
        <w:rPr>
          <w:rFonts w:ascii="Times New Roman" w:hAnsi="Times New Roman"/>
          <w:sz w:val="28"/>
          <w:szCs w:val="28"/>
        </w:rPr>
        <w:t xml:space="preserve">е,  дополнив пункт </w:t>
      </w:r>
      <w:r w:rsidR="00F53E17">
        <w:rPr>
          <w:rFonts w:ascii="Times New Roman" w:hAnsi="Times New Roman"/>
          <w:sz w:val="28"/>
          <w:szCs w:val="28"/>
        </w:rPr>
        <w:t>2</w:t>
      </w:r>
      <w:r w:rsidR="00836BAE">
        <w:rPr>
          <w:rFonts w:ascii="Times New Roman" w:hAnsi="Times New Roman"/>
          <w:sz w:val="28"/>
          <w:szCs w:val="28"/>
        </w:rPr>
        <w:t xml:space="preserve"> подпунктом </w:t>
      </w:r>
      <w:r w:rsidR="00F53E17">
        <w:rPr>
          <w:rFonts w:ascii="Times New Roman" w:hAnsi="Times New Roman"/>
          <w:sz w:val="28"/>
          <w:szCs w:val="28"/>
        </w:rPr>
        <w:t>2</w:t>
      </w:r>
      <w:r w:rsidR="00836BAE">
        <w:rPr>
          <w:rFonts w:ascii="Times New Roman" w:hAnsi="Times New Roman"/>
          <w:sz w:val="28"/>
          <w:szCs w:val="28"/>
        </w:rPr>
        <w:t>.</w:t>
      </w:r>
      <w:r w:rsidR="00F53E17">
        <w:rPr>
          <w:rFonts w:ascii="Times New Roman" w:hAnsi="Times New Roman"/>
          <w:sz w:val="28"/>
          <w:szCs w:val="28"/>
        </w:rPr>
        <w:t>9</w:t>
      </w:r>
      <w:r w:rsidR="00836BAE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531157" w:rsidRDefault="00531157" w:rsidP="00531157">
      <w:p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tbl>
      <w:tblPr>
        <w:tblW w:w="10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36"/>
        <w:gridCol w:w="2971"/>
        <w:gridCol w:w="567"/>
        <w:gridCol w:w="2552"/>
        <w:gridCol w:w="1489"/>
        <w:gridCol w:w="1062"/>
        <w:gridCol w:w="723"/>
      </w:tblGrid>
      <w:tr w:rsidR="00F53E17" w:rsidRPr="003D76BF" w:rsidTr="004F1D79">
        <w:trPr>
          <w:trHeight w:val="307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17" w:rsidRPr="003D76BF" w:rsidRDefault="00F53E17" w:rsidP="00F53E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2</w:t>
            </w:r>
            <w:r w:rsidRPr="003D76B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E17" w:rsidRPr="003D76BF" w:rsidRDefault="00F53E17" w:rsidP="005D23B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E17" w:rsidRPr="003D76BF" w:rsidRDefault="00F53E17" w:rsidP="005D23B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17" w:rsidRPr="00F53E17" w:rsidRDefault="00F53E17" w:rsidP="004F1D79">
            <w:pPr>
              <w:tabs>
                <w:tab w:val="left" w:pos="-26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3E17">
              <w:rPr>
                <w:rFonts w:ascii="Times New Roman" w:hAnsi="Times New Roman"/>
                <w:sz w:val="20"/>
                <w:szCs w:val="20"/>
              </w:rPr>
              <w:t>Субсидии автоном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E17" w:rsidRPr="00F53E17" w:rsidRDefault="00F53E17" w:rsidP="00F53E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E17">
              <w:rPr>
                <w:rFonts w:ascii="Times New Roman" w:hAnsi="Times New Roman"/>
                <w:sz w:val="20"/>
                <w:szCs w:val="20"/>
              </w:rPr>
              <w:t>К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17" w:rsidRPr="00F53E17" w:rsidRDefault="00F53E17" w:rsidP="008A5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3E17">
              <w:rPr>
                <w:rFonts w:ascii="Times New Roman" w:hAnsi="Times New Roman"/>
                <w:sz w:val="20"/>
                <w:szCs w:val="20"/>
              </w:rPr>
              <w:t>906 0801 0130071180</w:t>
            </w:r>
            <w:r w:rsidRPr="00F53E1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62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17" w:rsidRPr="00F53E17" w:rsidRDefault="00F53E17" w:rsidP="004F1D79">
            <w:pPr>
              <w:ind w:left="-57" w:right="-57" w:hanging="5"/>
              <w:rPr>
                <w:rFonts w:ascii="Times New Roman" w:hAnsi="Times New Roman"/>
                <w:sz w:val="20"/>
                <w:szCs w:val="20"/>
              </w:rPr>
            </w:pPr>
            <w:r w:rsidRPr="00F53E17">
              <w:rPr>
                <w:rFonts w:ascii="Times New Roman" w:hAnsi="Times New Roman"/>
                <w:sz w:val="20"/>
                <w:szCs w:val="20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17" w:rsidRPr="00306D12" w:rsidRDefault="00F53E17" w:rsidP="005D23B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5</w:t>
            </w:r>
            <w:r w:rsidRPr="00306D12">
              <w:rPr>
                <w:rFonts w:ascii="Times New Roman" w:eastAsia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  <w:r w:rsidRPr="00306D12">
              <w:rPr>
                <w:rFonts w:ascii="Times New Roman" w:eastAsia="Times New Roman" w:hAnsi="Times New Roman"/>
                <w:sz w:val="18"/>
                <w:szCs w:val="18"/>
              </w:rPr>
              <w:t>.2019</w:t>
            </w:r>
          </w:p>
          <w:p w:rsidR="00F53E17" w:rsidRPr="00306D12" w:rsidRDefault="00F53E17" w:rsidP="005D23B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E17" w:rsidRPr="003D76BF" w:rsidRDefault="00F53E17" w:rsidP="004F1D7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68».</w:t>
            </w:r>
          </w:p>
        </w:tc>
      </w:tr>
    </w:tbl>
    <w:p w:rsidR="00D65491" w:rsidRDefault="00D65491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Default="00FD2A7F" w:rsidP="00246DE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="00E30064"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="00E30064" w:rsidRPr="008C4A5E">
        <w:rPr>
          <w:rFonts w:ascii="Times New Roman" w:hAnsi="Times New Roman"/>
          <w:sz w:val="28"/>
          <w:szCs w:val="28"/>
        </w:rPr>
        <w:t>ия.</w:t>
      </w:r>
    </w:p>
    <w:p w:rsidR="00B15DED" w:rsidRDefault="00B15DED" w:rsidP="00B15DED">
      <w:pPr>
        <w:spacing w:after="0" w:line="240" w:lineRule="auto"/>
        <w:ind w:left="1353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FD2A7F" w:rsidP="00246DE9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lastRenderedPageBreak/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8A65D9" w:rsidRDefault="008A65D9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7D6" w:rsidRDefault="007E37D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37D6" w:rsidRPr="008C4A5E" w:rsidRDefault="007E37D6" w:rsidP="007E3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7E37D6" w:rsidRDefault="007E37D6" w:rsidP="007E3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Вялых</w:t>
      </w:r>
    </w:p>
    <w:p w:rsidR="007E37D6" w:rsidRDefault="007E37D6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E37D6" w:rsidRDefault="007E37D6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E37D6" w:rsidRPr="003467A0" w:rsidRDefault="007E37D6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7E37D6" w:rsidRDefault="007E37D6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7E37D6" w:rsidRDefault="007E37D6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E37D6" w:rsidRDefault="007E37D6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F1D79" w:rsidRDefault="004F1D79" w:rsidP="007E37D6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4F1D79" w:rsidSect="008A65D9">
      <w:pgSz w:w="11906" w:h="16838" w:code="9"/>
      <w:pgMar w:top="993" w:right="567" w:bottom="426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AF2" w:rsidRPr="007D4E0C" w:rsidRDefault="002D1AF2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2D1AF2" w:rsidRPr="007D4E0C" w:rsidRDefault="002D1AF2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AF2" w:rsidRPr="007D4E0C" w:rsidRDefault="002D1AF2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2D1AF2" w:rsidRPr="007D4E0C" w:rsidRDefault="002D1AF2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0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1">
    <w:nsid w:val="5F035083"/>
    <w:multiLevelType w:val="multilevel"/>
    <w:tmpl w:val="5838D4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4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4"/>
  </w:num>
  <w:num w:numId="13">
    <w:abstractNumId w:val="12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0638E"/>
    <w:rsid w:val="00010D44"/>
    <w:rsid w:val="000112F6"/>
    <w:rsid w:val="00016FC7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546EF"/>
    <w:rsid w:val="0006059B"/>
    <w:rsid w:val="00060F21"/>
    <w:rsid w:val="00062D43"/>
    <w:rsid w:val="0006368B"/>
    <w:rsid w:val="0006562F"/>
    <w:rsid w:val="000674FC"/>
    <w:rsid w:val="00070247"/>
    <w:rsid w:val="000756C2"/>
    <w:rsid w:val="00075834"/>
    <w:rsid w:val="00076BA5"/>
    <w:rsid w:val="00077BC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B633A"/>
    <w:rsid w:val="000C2171"/>
    <w:rsid w:val="000C292F"/>
    <w:rsid w:val="000C357F"/>
    <w:rsid w:val="000C4001"/>
    <w:rsid w:val="000C60A3"/>
    <w:rsid w:val="000C6B9A"/>
    <w:rsid w:val="000D231C"/>
    <w:rsid w:val="000D32FA"/>
    <w:rsid w:val="000D3AF0"/>
    <w:rsid w:val="000D4285"/>
    <w:rsid w:val="000D7B23"/>
    <w:rsid w:val="000D7CC0"/>
    <w:rsid w:val="000E2E69"/>
    <w:rsid w:val="000E3E15"/>
    <w:rsid w:val="000E55F9"/>
    <w:rsid w:val="000E5761"/>
    <w:rsid w:val="000E62D6"/>
    <w:rsid w:val="000E7D68"/>
    <w:rsid w:val="000F0A9F"/>
    <w:rsid w:val="000F38D6"/>
    <w:rsid w:val="000F61EF"/>
    <w:rsid w:val="000F6A50"/>
    <w:rsid w:val="000F7690"/>
    <w:rsid w:val="000F7C25"/>
    <w:rsid w:val="001058BF"/>
    <w:rsid w:val="0011095A"/>
    <w:rsid w:val="00111F99"/>
    <w:rsid w:val="001124B2"/>
    <w:rsid w:val="00112558"/>
    <w:rsid w:val="00117C0B"/>
    <w:rsid w:val="00117E1C"/>
    <w:rsid w:val="00120884"/>
    <w:rsid w:val="00122951"/>
    <w:rsid w:val="00122968"/>
    <w:rsid w:val="00124D7A"/>
    <w:rsid w:val="00126DF2"/>
    <w:rsid w:val="001301DF"/>
    <w:rsid w:val="00131641"/>
    <w:rsid w:val="00131FA9"/>
    <w:rsid w:val="001333DC"/>
    <w:rsid w:val="0013347A"/>
    <w:rsid w:val="00133B5B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7353A"/>
    <w:rsid w:val="00173D44"/>
    <w:rsid w:val="00173EEF"/>
    <w:rsid w:val="0017546A"/>
    <w:rsid w:val="00175B2D"/>
    <w:rsid w:val="00177369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5FFE"/>
    <w:rsid w:val="001A7349"/>
    <w:rsid w:val="001A7A44"/>
    <w:rsid w:val="001B041B"/>
    <w:rsid w:val="001B2174"/>
    <w:rsid w:val="001B3867"/>
    <w:rsid w:val="001B3FEA"/>
    <w:rsid w:val="001B514D"/>
    <w:rsid w:val="001B56D7"/>
    <w:rsid w:val="001B5778"/>
    <w:rsid w:val="001B670A"/>
    <w:rsid w:val="001B6728"/>
    <w:rsid w:val="001C1281"/>
    <w:rsid w:val="001C2E3D"/>
    <w:rsid w:val="001C48A1"/>
    <w:rsid w:val="001C5869"/>
    <w:rsid w:val="001C5CD2"/>
    <w:rsid w:val="001C651E"/>
    <w:rsid w:val="001C7DFA"/>
    <w:rsid w:val="001D0533"/>
    <w:rsid w:val="001D2798"/>
    <w:rsid w:val="001D3F74"/>
    <w:rsid w:val="001E0E86"/>
    <w:rsid w:val="001E381E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20E45"/>
    <w:rsid w:val="00221CC2"/>
    <w:rsid w:val="0022792F"/>
    <w:rsid w:val="00230B96"/>
    <w:rsid w:val="0023120B"/>
    <w:rsid w:val="00232FC9"/>
    <w:rsid w:val="00235DA0"/>
    <w:rsid w:val="00241AA4"/>
    <w:rsid w:val="00245318"/>
    <w:rsid w:val="00246284"/>
    <w:rsid w:val="00246DE9"/>
    <w:rsid w:val="00251B7A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9770D"/>
    <w:rsid w:val="002A2DA6"/>
    <w:rsid w:val="002A3D2B"/>
    <w:rsid w:val="002A4BEA"/>
    <w:rsid w:val="002A5F78"/>
    <w:rsid w:val="002A73C5"/>
    <w:rsid w:val="002B523C"/>
    <w:rsid w:val="002B5D2E"/>
    <w:rsid w:val="002B60A8"/>
    <w:rsid w:val="002B7FB5"/>
    <w:rsid w:val="002C20B7"/>
    <w:rsid w:val="002C3911"/>
    <w:rsid w:val="002C7AD8"/>
    <w:rsid w:val="002D065A"/>
    <w:rsid w:val="002D0D42"/>
    <w:rsid w:val="002D1AF2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68B8"/>
    <w:rsid w:val="002E72EE"/>
    <w:rsid w:val="002E7ECD"/>
    <w:rsid w:val="002F353D"/>
    <w:rsid w:val="002F3E9E"/>
    <w:rsid w:val="002F40DD"/>
    <w:rsid w:val="002F4888"/>
    <w:rsid w:val="002F77C0"/>
    <w:rsid w:val="002F7ECF"/>
    <w:rsid w:val="00301070"/>
    <w:rsid w:val="00302181"/>
    <w:rsid w:val="0030240C"/>
    <w:rsid w:val="00304ECD"/>
    <w:rsid w:val="00306D12"/>
    <w:rsid w:val="00307EBA"/>
    <w:rsid w:val="00314557"/>
    <w:rsid w:val="0031506B"/>
    <w:rsid w:val="0031565D"/>
    <w:rsid w:val="0031771F"/>
    <w:rsid w:val="00320756"/>
    <w:rsid w:val="00320A45"/>
    <w:rsid w:val="00324091"/>
    <w:rsid w:val="00324FF9"/>
    <w:rsid w:val="00330A15"/>
    <w:rsid w:val="003347E5"/>
    <w:rsid w:val="0033517A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53E8"/>
    <w:rsid w:val="00356787"/>
    <w:rsid w:val="003571B6"/>
    <w:rsid w:val="003574B8"/>
    <w:rsid w:val="0036076E"/>
    <w:rsid w:val="0036103F"/>
    <w:rsid w:val="00363632"/>
    <w:rsid w:val="00364E9F"/>
    <w:rsid w:val="00365CA7"/>
    <w:rsid w:val="0036726D"/>
    <w:rsid w:val="00367FC9"/>
    <w:rsid w:val="00371E15"/>
    <w:rsid w:val="003729C0"/>
    <w:rsid w:val="0037397D"/>
    <w:rsid w:val="00374601"/>
    <w:rsid w:val="00380CE0"/>
    <w:rsid w:val="00381770"/>
    <w:rsid w:val="003817B6"/>
    <w:rsid w:val="0038458B"/>
    <w:rsid w:val="00386106"/>
    <w:rsid w:val="0038667C"/>
    <w:rsid w:val="00387008"/>
    <w:rsid w:val="00394CA8"/>
    <w:rsid w:val="00395008"/>
    <w:rsid w:val="003964A1"/>
    <w:rsid w:val="00396AE2"/>
    <w:rsid w:val="003A4267"/>
    <w:rsid w:val="003A475C"/>
    <w:rsid w:val="003A590D"/>
    <w:rsid w:val="003A624F"/>
    <w:rsid w:val="003B1808"/>
    <w:rsid w:val="003B45AC"/>
    <w:rsid w:val="003B6B80"/>
    <w:rsid w:val="003B719F"/>
    <w:rsid w:val="003C5CA6"/>
    <w:rsid w:val="003C6659"/>
    <w:rsid w:val="003C7741"/>
    <w:rsid w:val="003D22F9"/>
    <w:rsid w:val="003D2F20"/>
    <w:rsid w:val="003D4A52"/>
    <w:rsid w:val="003D68F7"/>
    <w:rsid w:val="003D76BF"/>
    <w:rsid w:val="003E0450"/>
    <w:rsid w:val="003E0458"/>
    <w:rsid w:val="003E2B6D"/>
    <w:rsid w:val="003E55FE"/>
    <w:rsid w:val="003E642F"/>
    <w:rsid w:val="003E64A3"/>
    <w:rsid w:val="003F3056"/>
    <w:rsid w:val="003F378F"/>
    <w:rsid w:val="003F4A3D"/>
    <w:rsid w:val="003F7D85"/>
    <w:rsid w:val="003F7F79"/>
    <w:rsid w:val="00400675"/>
    <w:rsid w:val="0040270C"/>
    <w:rsid w:val="00404581"/>
    <w:rsid w:val="004049C9"/>
    <w:rsid w:val="00405DD0"/>
    <w:rsid w:val="00406BB1"/>
    <w:rsid w:val="0041366A"/>
    <w:rsid w:val="004144F8"/>
    <w:rsid w:val="00414E7F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629"/>
    <w:rsid w:val="00436B94"/>
    <w:rsid w:val="00440430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5C7F"/>
    <w:rsid w:val="00467F58"/>
    <w:rsid w:val="0047202C"/>
    <w:rsid w:val="0047411F"/>
    <w:rsid w:val="004808C7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2040"/>
    <w:rsid w:val="004A3EF4"/>
    <w:rsid w:val="004A792E"/>
    <w:rsid w:val="004A7DF5"/>
    <w:rsid w:val="004B151A"/>
    <w:rsid w:val="004B1828"/>
    <w:rsid w:val="004B47D6"/>
    <w:rsid w:val="004C07DD"/>
    <w:rsid w:val="004C1AB2"/>
    <w:rsid w:val="004C2797"/>
    <w:rsid w:val="004C3798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1D79"/>
    <w:rsid w:val="004F409B"/>
    <w:rsid w:val="005013D5"/>
    <w:rsid w:val="00501F71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1157"/>
    <w:rsid w:val="0053155C"/>
    <w:rsid w:val="005327B0"/>
    <w:rsid w:val="00532BDE"/>
    <w:rsid w:val="00533F30"/>
    <w:rsid w:val="00535402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39AF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606D1"/>
    <w:rsid w:val="00561973"/>
    <w:rsid w:val="00563E18"/>
    <w:rsid w:val="0056463E"/>
    <w:rsid w:val="00564816"/>
    <w:rsid w:val="005658AB"/>
    <w:rsid w:val="00565A56"/>
    <w:rsid w:val="00566519"/>
    <w:rsid w:val="00570CAC"/>
    <w:rsid w:val="00573CA1"/>
    <w:rsid w:val="005760ED"/>
    <w:rsid w:val="00581621"/>
    <w:rsid w:val="005833F4"/>
    <w:rsid w:val="0058384B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B07FE"/>
    <w:rsid w:val="005B1E72"/>
    <w:rsid w:val="005B2221"/>
    <w:rsid w:val="005B46CA"/>
    <w:rsid w:val="005B553F"/>
    <w:rsid w:val="005B5D42"/>
    <w:rsid w:val="005C065C"/>
    <w:rsid w:val="005C38AB"/>
    <w:rsid w:val="005C5577"/>
    <w:rsid w:val="005C6910"/>
    <w:rsid w:val="005D056C"/>
    <w:rsid w:val="005D23B7"/>
    <w:rsid w:val="005D369C"/>
    <w:rsid w:val="005D5494"/>
    <w:rsid w:val="005D64E8"/>
    <w:rsid w:val="005D7D0A"/>
    <w:rsid w:val="005E3BE3"/>
    <w:rsid w:val="005E3F1B"/>
    <w:rsid w:val="005E48D4"/>
    <w:rsid w:val="005E57A1"/>
    <w:rsid w:val="005E6347"/>
    <w:rsid w:val="005F3EE1"/>
    <w:rsid w:val="005F685B"/>
    <w:rsid w:val="005F6FAB"/>
    <w:rsid w:val="00601424"/>
    <w:rsid w:val="00602120"/>
    <w:rsid w:val="00615E4F"/>
    <w:rsid w:val="00617EC1"/>
    <w:rsid w:val="0062300F"/>
    <w:rsid w:val="00623E7C"/>
    <w:rsid w:val="00626245"/>
    <w:rsid w:val="006344D9"/>
    <w:rsid w:val="00636387"/>
    <w:rsid w:val="00637E85"/>
    <w:rsid w:val="006426EA"/>
    <w:rsid w:val="0065156E"/>
    <w:rsid w:val="006524A6"/>
    <w:rsid w:val="00654AD2"/>
    <w:rsid w:val="00660272"/>
    <w:rsid w:val="006604DC"/>
    <w:rsid w:val="00661107"/>
    <w:rsid w:val="00670DCF"/>
    <w:rsid w:val="00672180"/>
    <w:rsid w:val="00673DEC"/>
    <w:rsid w:val="00673F39"/>
    <w:rsid w:val="00674E48"/>
    <w:rsid w:val="00680486"/>
    <w:rsid w:val="00683BFE"/>
    <w:rsid w:val="00693623"/>
    <w:rsid w:val="00693E48"/>
    <w:rsid w:val="006948ED"/>
    <w:rsid w:val="00695A8A"/>
    <w:rsid w:val="006977D5"/>
    <w:rsid w:val="00697D28"/>
    <w:rsid w:val="006A079D"/>
    <w:rsid w:val="006A182F"/>
    <w:rsid w:val="006A54AE"/>
    <w:rsid w:val="006A60C1"/>
    <w:rsid w:val="006A67AE"/>
    <w:rsid w:val="006A6CF1"/>
    <w:rsid w:val="006A726F"/>
    <w:rsid w:val="006B07BD"/>
    <w:rsid w:val="006B14C4"/>
    <w:rsid w:val="006B1CE5"/>
    <w:rsid w:val="006B1F37"/>
    <w:rsid w:val="006B2FCA"/>
    <w:rsid w:val="006B2FF5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53B6"/>
    <w:rsid w:val="006F6771"/>
    <w:rsid w:val="00700145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1736B"/>
    <w:rsid w:val="00721C6F"/>
    <w:rsid w:val="007245F6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6A80"/>
    <w:rsid w:val="00780557"/>
    <w:rsid w:val="0078087C"/>
    <w:rsid w:val="0078124F"/>
    <w:rsid w:val="007865A4"/>
    <w:rsid w:val="00791A93"/>
    <w:rsid w:val="007920D9"/>
    <w:rsid w:val="0079353E"/>
    <w:rsid w:val="007941F1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37D6"/>
    <w:rsid w:val="007E4007"/>
    <w:rsid w:val="007E4194"/>
    <w:rsid w:val="007E4991"/>
    <w:rsid w:val="007E70BD"/>
    <w:rsid w:val="007E7BBA"/>
    <w:rsid w:val="007E7F3A"/>
    <w:rsid w:val="007F0D2B"/>
    <w:rsid w:val="007F462F"/>
    <w:rsid w:val="007F4BC6"/>
    <w:rsid w:val="007F763B"/>
    <w:rsid w:val="008008A7"/>
    <w:rsid w:val="00800BF5"/>
    <w:rsid w:val="00801D03"/>
    <w:rsid w:val="0080271C"/>
    <w:rsid w:val="00802908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7BF"/>
    <w:rsid w:val="00836BAE"/>
    <w:rsid w:val="00840810"/>
    <w:rsid w:val="00841BAF"/>
    <w:rsid w:val="0084287B"/>
    <w:rsid w:val="00847BDD"/>
    <w:rsid w:val="00847CBC"/>
    <w:rsid w:val="0085038C"/>
    <w:rsid w:val="0085222E"/>
    <w:rsid w:val="00853E53"/>
    <w:rsid w:val="008640AD"/>
    <w:rsid w:val="008646BE"/>
    <w:rsid w:val="008678C6"/>
    <w:rsid w:val="00870D47"/>
    <w:rsid w:val="00871B04"/>
    <w:rsid w:val="00871DB6"/>
    <w:rsid w:val="008755B9"/>
    <w:rsid w:val="008766EB"/>
    <w:rsid w:val="00877AFA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5F05"/>
    <w:rsid w:val="008A65D9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6598"/>
    <w:rsid w:val="009366EB"/>
    <w:rsid w:val="00937272"/>
    <w:rsid w:val="009441F9"/>
    <w:rsid w:val="00944B7C"/>
    <w:rsid w:val="0094527E"/>
    <w:rsid w:val="00945F5E"/>
    <w:rsid w:val="009474A9"/>
    <w:rsid w:val="00947C13"/>
    <w:rsid w:val="00950117"/>
    <w:rsid w:val="0095109E"/>
    <w:rsid w:val="009519C9"/>
    <w:rsid w:val="0095513F"/>
    <w:rsid w:val="00961159"/>
    <w:rsid w:val="009616DA"/>
    <w:rsid w:val="0096305D"/>
    <w:rsid w:val="009750CC"/>
    <w:rsid w:val="009750F4"/>
    <w:rsid w:val="0098195B"/>
    <w:rsid w:val="009822CE"/>
    <w:rsid w:val="00982ED6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AA6"/>
    <w:rsid w:val="009B196A"/>
    <w:rsid w:val="009B2293"/>
    <w:rsid w:val="009B3499"/>
    <w:rsid w:val="009B351F"/>
    <w:rsid w:val="009C06E2"/>
    <w:rsid w:val="009C34AE"/>
    <w:rsid w:val="009C5B13"/>
    <w:rsid w:val="009D382E"/>
    <w:rsid w:val="009D4ACA"/>
    <w:rsid w:val="009D5A79"/>
    <w:rsid w:val="009D7695"/>
    <w:rsid w:val="009E2A67"/>
    <w:rsid w:val="009E3061"/>
    <w:rsid w:val="009E3546"/>
    <w:rsid w:val="009E4345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D74"/>
    <w:rsid w:val="00A12248"/>
    <w:rsid w:val="00A13706"/>
    <w:rsid w:val="00A16200"/>
    <w:rsid w:val="00A217C8"/>
    <w:rsid w:val="00A25360"/>
    <w:rsid w:val="00A2557D"/>
    <w:rsid w:val="00A30D3C"/>
    <w:rsid w:val="00A3120A"/>
    <w:rsid w:val="00A33FC4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30FE"/>
    <w:rsid w:val="00A63E6A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2228"/>
    <w:rsid w:val="00B1389E"/>
    <w:rsid w:val="00B13DCE"/>
    <w:rsid w:val="00B13F50"/>
    <w:rsid w:val="00B15DED"/>
    <w:rsid w:val="00B162D5"/>
    <w:rsid w:val="00B16F98"/>
    <w:rsid w:val="00B208C0"/>
    <w:rsid w:val="00B22FF3"/>
    <w:rsid w:val="00B24DD7"/>
    <w:rsid w:val="00B25770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57721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810A5"/>
    <w:rsid w:val="00B813AE"/>
    <w:rsid w:val="00B82783"/>
    <w:rsid w:val="00B83116"/>
    <w:rsid w:val="00B84169"/>
    <w:rsid w:val="00B849D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08F5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17"/>
    <w:rsid w:val="00BE63A1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308D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9008D"/>
    <w:rsid w:val="00C94951"/>
    <w:rsid w:val="00C95875"/>
    <w:rsid w:val="00C96401"/>
    <w:rsid w:val="00C965C0"/>
    <w:rsid w:val="00C96FF1"/>
    <w:rsid w:val="00C97815"/>
    <w:rsid w:val="00CA0708"/>
    <w:rsid w:val="00CA4179"/>
    <w:rsid w:val="00CA58F4"/>
    <w:rsid w:val="00CA5F81"/>
    <w:rsid w:val="00CA7517"/>
    <w:rsid w:val="00CB0EB8"/>
    <w:rsid w:val="00CB2280"/>
    <w:rsid w:val="00CB3FC9"/>
    <w:rsid w:val="00CB548C"/>
    <w:rsid w:val="00CB564A"/>
    <w:rsid w:val="00CC0941"/>
    <w:rsid w:val="00CC2EDF"/>
    <w:rsid w:val="00CC76D8"/>
    <w:rsid w:val="00CD2A29"/>
    <w:rsid w:val="00CD302A"/>
    <w:rsid w:val="00CD58E8"/>
    <w:rsid w:val="00CD6419"/>
    <w:rsid w:val="00CD7007"/>
    <w:rsid w:val="00CE009C"/>
    <w:rsid w:val="00CE080E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78F0"/>
    <w:rsid w:val="00D001E1"/>
    <w:rsid w:val="00D00759"/>
    <w:rsid w:val="00D01436"/>
    <w:rsid w:val="00D01D2F"/>
    <w:rsid w:val="00D01F3B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3089"/>
    <w:rsid w:val="00D65491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76387"/>
    <w:rsid w:val="00D846F6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5D0C"/>
    <w:rsid w:val="00D970A4"/>
    <w:rsid w:val="00D973A6"/>
    <w:rsid w:val="00DA2D56"/>
    <w:rsid w:val="00DA5651"/>
    <w:rsid w:val="00DA694C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CC4"/>
    <w:rsid w:val="00DE6F4E"/>
    <w:rsid w:val="00DF3F6D"/>
    <w:rsid w:val="00DF450B"/>
    <w:rsid w:val="00DF4AFF"/>
    <w:rsid w:val="00DF551F"/>
    <w:rsid w:val="00DF6624"/>
    <w:rsid w:val="00DF7C81"/>
    <w:rsid w:val="00E02D36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0CF5"/>
    <w:rsid w:val="00E23604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37473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B7E"/>
    <w:rsid w:val="00E869EB"/>
    <w:rsid w:val="00E87247"/>
    <w:rsid w:val="00E87694"/>
    <w:rsid w:val="00E87D94"/>
    <w:rsid w:val="00E90902"/>
    <w:rsid w:val="00E92F38"/>
    <w:rsid w:val="00E95065"/>
    <w:rsid w:val="00E95E04"/>
    <w:rsid w:val="00EA2C10"/>
    <w:rsid w:val="00EA653C"/>
    <w:rsid w:val="00EA672A"/>
    <w:rsid w:val="00EA687D"/>
    <w:rsid w:val="00EA7819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421"/>
    <w:rsid w:val="00F034D0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32B9A"/>
    <w:rsid w:val="00F357C4"/>
    <w:rsid w:val="00F36762"/>
    <w:rsid w:val="00F36C1D"/>
    <w:rsid w:val="00F44C8E"/>
    <w:rsid w:val="00F4592D"/>
    <w:rsid w:val="00F45CAD"/>
    <w:rsid w:val="00F5149A"/>
    <w:rsid w:val="00F51CE0"/>
    <w:rsid w:val="00F53C00"/>
    <w:rsid w:val="00F53E17"/>
    <w:rsid w:val="00F5439B"/>
    <w:rsid w:val="00F578FF"/>
    <w:rsid w:val="00F651A5"/>
    <w:rsid w:val="00F66958"/>
    <w:rsid w:val="00F70F32"/>
    <w:rsid w:val="00F739BE"/>
    <w:rsid w:val="00F7418B"/>
    <w:rsid w:val="00F74B8D"/>
    <w:rsid w:val="00F7519F"/>
    <w:rsid w:val="00F7786E"/>
    <w:rsid w:val="00F8331B"/>
    <w:rsid w:val="00F8527A"/>
    <w:rsid w:val="00F85ACB"/>
    <w:rsid w:val="00F908DD"/>
    <w:rsid w:val="00F90E11"/>
    <w:rsid w:val="00F929D0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29B2"/>
    <w:rsid w:val="00FB3714"/>
    <w:rsid w:val="00FB4EAD"/>
    <w:rsid w:val="00FB511B"/>
    <w:rsid w:val="00FB6BB6"/>
    <w:rsid w:val="00FB7B9A"/>
    <w:rsid w:val="00FB7D01"/>
    <w:rsid w:val="00FB7F41"/>
    <w:rsid w:val="00FC3AD5"/>
    <w:rsid w:val="00FC3C4E"/>
    <w:rsid w:val="00FC44ED"/>
    <w:rsid w:val="00FC51DB"/>
    <w:rsid w:val="00FC6959"/>
    <w:rsid w:val="00FD2A7F"/>
    <w:rsid w:val="00FD5FE7"/>
    <w:rsid w:val="00FE1C79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E279F-399D-4D99-90EB-76AA42D78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9-08-15T14:06:00Z</cp:lastPrinted>
  <dcterms:created xsi:type="dcterms:W3CDTF">2019-08-15T14:41:00Z</dcterms:created>
  <dcterms:modified xsi:type="dcterms:W3CDTF">2019-08-15T14:41:00Z</dcterms:modified>
</cp:coreProperties>
</file>